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sz w:val="24"/>
          <w:lang w:eastAsia="en-US"/>
        </w:rPr>
        <w:id w:val="326171596"/>
        <w:docPartObj>
          <w:docPartGallery w:val="Cover Pages"/>
          <w:docPartUnique/>
        </w:docPartObj>
      </w:sdtPr>
      <w:sdtContent>
        <w:p w14:paraId="61906224" w14:textId="35F817DD" w:rsidR="00094911" w:rsidRDefault="00094911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11D997" wp14:editId="76D56B5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1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9C2DEB" w14:textId="3B0E3A69" w:rsidR="00094911" w:rsidRDefault="00DF06B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-12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11D997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1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9C2DEB" w14:textId="3B0E3A69" w:rsidR="00094911" w:rsidRDefault="00DF06B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-12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83E19D" wp14:editId="02732B5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85793" w14:textId="61A37111" w:rsidR="00094911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9491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victoria almeida calderon</w:t>
                                    </w:r>
                                  </w:sdtContent>
                                </w:sdt>
                              </w:p>
                              <w:p w14:paraId="15A483AA" w14:textId="77777777" w:rsidR="00094911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9491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83E1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BD85793" w14:textId="61A37111" w:rsidR="00094911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9491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victoria almeida calderon</w:t>
                              </w:r>
                            </w:sdtContent>
                          </w:sdt>
                        </w:p>
                        <w:p w14:paraId="15A483AA" w14:textId="77777777" w:rsidR="00094911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9491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5354D9" wp14:editId="72EAB5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0D2BA" w14:textId="50D9BFF8" w:rsidR="00094911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491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aya</w:t>
                                    </w:r>
                                  </w:sdtContent>
                                </w:sdt>
                              </w:p>
                              <w:p w14:paraId="59111CE2" w14:textId="0E9E66A6" w:rsidR="00094911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949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 INFORMATIVA DE AYAMO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5354D9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130D2BA" w14:textId="50D9BFF8" w:rsidR="00094911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491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aya</w:t>
                              </w:r>
                            </w:sdtContent>
                          </w:sdt>
                        </w:p>
                        <w:p w14:paraId="59111CE2" w14:textId="0E9E66A6" w:rsidR="00094911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949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 INFORMATIVA DE AYAMON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46C7E9" w14:textId="3152B65E" w:rsidR="00094911" w:rsidRDefault="00094911"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1048606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1084CF" w14:textId="043E2FE5" w:rsidR="00094911" w:rsidRDefault="00094911" w:rsidP="00094911">
          <w:pPr>
            <w:pStyle w:val="TtuloTDC"/>
            <w:numPr>
              <w:ilvl w:val="0"/>
              <w:numId w:val="0"/>
            </w:numPr>
            <w:jc w:val="both"/>
          </w:pPr>
          <w:r>
            <w:t>Contenido</w:t>
          </w:r>
        </w:p>
        <w:p w14:paraId="242DB5BE" w14:textId="413998E0" w:rsidR="00094911" w:rsidRDefault="00094911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43498" w:history="1">
            <w:r w:rsidRPr="00D24BDC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D24BDC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B78B" w14:textId="59AAB066" w:rsidR="00094911" w:rsidRDefault="00094911">
          <w:r>
            <w:rPr>
              <w:b/>
              <w:bCs/>
            </w:rPr>
            <w:fldChar w:fldCharType="end"/>
          </w:r>
        </w:p>
      </w:sdtContent>
    </w:sdt>
    <w:p w14:paraId="58F87B52" w14:textId="00B7D670" w:rsidR="00B811BE" w:rsidRDefault="00000000"/>
    <w:p w14:paraId="27AA34C5" w14:textId="47B7383E" w:rsidR="00094911" w:rsidRDefault="00094911"/>
    <w:p w14:paraId="5AF57D39" w14:textId="16D1DC03" w:rsidR="00094911" w:rsidRDefault="00094911"/>
    <w:p w14:paraId="0BF20C93" w14:textId="5FD920B1" w:rsidR="00094911" w:rsidRDefault="00094911"/>
    <w:p w14:paraId="27C81678" w14:textId="4212D036" w:rsidR="00094911" w:rsidRDefault="00094911"/>
    <w:p w14:paraId="66CA808E" w14:textId="01B2B8BB" w:rsidR="00094911" w:rsidRDefault="00094911"/>
    <w:p w14:paraId="40659C0D" w14:textId="15206875" w:rsidR="00094911" w:rsidRDefault="00094911"/>
    <w:p w14:paraId="175410CC" w14:textId="0F150FBE" w:rsidR="00094911" w:rsidRDefault="00094911"/>
    <w:p w14:paraId="3609B741" w14:textId="2DC7FA2D" w:rsidR="00094911" w:rsidRDefault="00094911"/>
    <w:p w14:paraId="6BD567B6" w14:textId="74F8A960" w:rsidR="00094911" w:rsidRDefault="00094911"/>
    <w:p w14:paraId="0286B640" w14:textId="050A57CC" w:rsidR="00094911" w:rsidRDefault="00094911"/>
    <w:p w14:paraId="78D6D678" w14:textId="64EEB49D" w:rsidR="00094911" w:rsidRDefault="00094911"/>
    <w:p w14:paraId="3493E5D8" w14:textId="28E55E25" w:rsidR="00094911" w:rsidRDefault="00094911"/>
    <w:p w14:paraId="025980A5" w14:textId="3EA8ED31" w:rsidR="00094911" w:rsidRDefault="00094911"/>
    <w:p w14:paraId="71A053EE" w14:textId="2EC0CE38" w:rsidR="00094911" w:rsidRDefault="00094911"/>
    <w:p w14:paraId="35B3FE74" w14:textId="55358640" w:rsidR="00094911" w:rsidRDefault="00094911"/>
    <w:p w14:paraId="016C247D" w14:textId="2CC07DB8" w:rsidR="00094911" w:rsidRDefault="00094911"/>
    <w:p w14:paraId="6FA3B90F" w14:textId="76FF6926" w:rsidR="00094911" w:rsidRDefault="00094911"/>
    <w:p w14:paraId="3F71C03B" w14:textId="09E860CB" w:rsidR="00094911" w:rsidRDefault="00094911"/>
    <w:p w14:paraId="32D5F88E" w14:textId="55AD2AE3" w:rsidR="00094911" w:rsidRDefault="00094911"/>
    <w:p w14:paraId="6F53355B" w14:textId="6632DDAA" w:rsidR="00094911" w:rsidRDefault="00094911"/>
    <w:p w14:paraId="486EBB78" w14:textId="77C4E684" w:rsidR="00094911" w:rsidRDefault="00094911"/>
    <w:p w14:paraId="57CC4838" w14:textId="77777777" w:rsidR="00094911" w:rsidRDefault="00094911"/>
    <w:p w14:paraId="2AC3E0F5" w14:textId="3799E621" w:rsidR="00094911" w:rsidRDefault="00094911"/>
    <w:p w14:paraId="261E52A3" w14:textId="615E0A3D" w:rsidR="00094911" w:rsidRDefault="00094911"/>
    <w:p w14:paraId="6FBBBAF9" w14:textId="1000C31E" w:rsidR="00094911" w:rsidRDefault="00094911"/>
    <w:p w14:paraId="49958E96" w14:textId="77777777" w:rsidR="00094911" w:rsidRDefault="00094911"/>
    <w:p w14:paraId="15D11097" w14:textId="5CC30933" w:rsidR="00094911" w:rsidRDefault="00094911" w:rsidP="00094911">
      <w:pPr>
        <w:pStyle w:val="Ttulo1"/>
      </w:pPr>
      <w:bookmarkStart w:id="0" w:name="_Toc118643498"/>
      <w:r>
        <w:lastRenderedPageBreak/>
        <w:t>Base de datos</w:t>
      </w:r>
      <w:bookmarkEnd w:id="0"/>
    </w:p>
    <w:p w14:paraId="1FAA3F10" w14:textId="6CEC2F20" w:rsidR="00094911" w:rsidRDefault="00094911" w:rsidP="00094911">
      <w:pPr>
        <w:pStyle w:val="Ttulo2"/>
      </w:pPr>
      <w:r>
        <w:t>Imagen de modelo entidad relación</w:t>
      </w:r>
    </w:p>
    <w:p w14:paraId="3BD8D563" w14:textId="3D414F67" w:rsidR="00094911" w:rsidRDefault="00094911" w:rsidP="00094911">
      <w:pPr>
        <w:pStyle w:val="Ttulo2"/>
      </w:pPr>
      <w:r>
        <w:t xml:space="preserve">Descripción de los campos </w:t>
      </w:r>
    </w:p>
    <w:p w14:paraId="384BCBC4" w14:textId="77777777" w:rsidR="00094911" w:rsidRPr="00094911" w:rsidRDefault="00094911" w:rsidP="00094911"/>
    <w:sectPr w:rsidR="00094911" w:rsidRPr="00094911" w:rsidSect="0009491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64AEE"/>
    <w:multiLevelType w:val="hybridMultilevel"/>
    <w:tmpl w:val="8814E11E"/>
    <w:lvl w:ilvl="0" w:tplc="5C28D2FC">
      <w:start w:val="1"/>
      <w:numFmt w:val="lowerLetter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54688"/>
    <w:multiLevelType w:val="hybridMultilevel"/>
    <w:tmpl w:val="30BA9844"/>
    <w:lvl w:ilvl="0" w:tplc="BD1EAB7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89577">
    <w:abstractNumId w:val="1"/>
  </w:num>
  <w:num w:numId="2" w16cid:durableId="1270771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11"/>
    <w:rsid w:val="00094911"/>
    <w:rsid w:val="005F3366"/>
    <w:rsid w:val="00D818B3"/>
    <w:rsid w:val="00DF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47AC"/>
  <w15:chartTrackingRefBased/>
  <w15:docId w15:val="{25938578-3E29-421D-B8F3-9CA1AB53C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91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94911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4911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49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491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94911"/>
    <w:rPr>
      <w:rFonts w:ascii="Times New Roman" w:eastAsiaTheme="majorEastAsia" w:hAnsi="Times New Roman" w:cstheme="majorBidi"/>
      <w:color w:val="0D0D0D" w:themeColor="text1" w:themeTint="F2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9491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9491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491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94911"/>
    <w:pPr>
      <w:spacing w:after="100"/>
      <w:ind w:left="440"/>
    </w:pPr>
    <w:rPr>
      <w:rFonts w:eastAsiaTheme="minorEastAsia" w:cs="Times New Roman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094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4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09491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0949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6A516C-6D99-4DB8-9031-7FC9A8383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</Words>
  <Characters>196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aya</dc:title>
  <dc:subject>WEB INFORMATIVA DE AYAMONTE</dc:subject>
  <dc:creator>victoria almeida calderon</dc:creator>
  <cp:keywords/>
  <dc:description/>
  <cp:lastModifiedBy>Juan Contreras Guzmán</cp:lastModifiedBy>
  <cp:revision>3</cp:revision>
  <dcterms:created xsi:type="dcterms:W3CDTF">2022-11-06T15:05:00Z</dcterms:created>
  <dcterms:modified xsi:type="dcterms:W3CDTF">2022-11-21T11:45:00Z</dcterms:modified>
</cp:coreProperties>
</file>